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4"/>
        <w:gridCol w:w="2372"/>
        <w:gridCol w:w="1625"/>
        <w:gridCol w:w="76"/>
        <w:gridCol w:w="1076"/>
        <w:gridCol w:w="870"/>
        <w:gridCol w:w="310"/>
        <w:gridCol w:w="1744"/>
      </w:tblGrid>
      <w:tr w:rsidR="002115AE" w:rsidRPr="000100B5" w14:paraId="77417638" w14:textId="77777777" w:rsidTr="000100B5">
        <w:trPr>
          <w:trHeight w:val="735"/>
        </w:trPr>
        <w:tc>
          <w:tcPr>
            <w:tcW w:w="9796" w:type="dxa"/>
            <w:gridSpan w:val="9"/>
            <w:vAlign w:val="center"/>
            <w:hideMark/>
          </w:tcPr>
          <w:p w14:paraId="1791A911" w14:textId="77777777" w:rsidR="000100B5" w:rsidRPr="000100B5" w:rsidRDefault="000100B5" w:rsidP="00141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 xml:space="preserve">T.C. </w:t>
            </w:r>
          </w:p>
          <w:p w14:paraId="56461FAA" w14:textId="77777777" w:rsidR="000100B5" w:rsidRPr="000100B5" w:rsidRDefault="00141C49" w:rsidP="00141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GİRESUN</w:t>
            </w:r>
            <w:r w:rsidR="002115AE" w:rsidRPr="000100B5">
              <w:rPr>
                <w:b/>
                <w:bCs/>
                <w:color w:val="000000"/>
                <w:sz w:val="18"/>
                <w:szCs w:val="18"/>
              </w:rPr>
              <w:t xml:space="preserve"> ÜNİVERSİTESİ</w:t>
            </w:r>
          </w:p>
          <w:p w14:paraId="155F529E" w14:textId="77777777" w:rsidR="000100B5" w:rsidRPr="000100B5" w:rsidRDefault="000100B5" w:rsidP="00141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 xml:space="preserve">EĞİTİM FAKÜLTESİ TEMEL EĞİTİM BÖLÜMÜ </w:t>
            </w:r>
          </w:p>
          <w:p w14:paraId="1B3FBCFA" w14:textId="134EEF4B" w:rsidR="002115AE" w:rsidRPr="000100B5" w:rsidRDefault="000100B5" w:rsidP="00141C4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OKUL ÖNCESİ EĞİTİMİ ANA BİLİM DALI</w:t>
            </w:r>
            <w:r w:rsidR="0014196F" w:rsidRPr="000100B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115AE" w:rsidRPr="000100B5">
              <w:rPr>
                <w:b/>
                <w:bCs/>
                <w:color w:val="000000"/>
                <w:sz w:val="18"/>
                <w:szCs w:val="18"/>
              </w:rPr>
              <w:br/>
              <w:t xml:space="preserve">DERS TANITIM </w:t>
            </w:r>
            <w:r w:rsidR="00141C49" w:rsidRPr="000100B5">
              <w:rPr>
                <w:b/>
                <w:bCs/>
                <w:color w:val="000000"/>
                <w:sz w:val="18"/>
                <w:szCs w:val="18"/>
              </w:rPr>
              <w:t>FORMU</w:t>
            </w:r>
          </w:p>
        </w:tc>
      </w:tr>
      <w:tr w:rsidR="002115AE" w:rsidRPr="000100B5" w14:paraId="5C3A7AC0" w14:textId="77777777" w:rsidTr="000100B5">
        <w:trPr>
          <w:trHeight w:val="420"/>
        </w:trPr>
        <w:tc>
          <w:tcPr>
            <w:tcW w:w="9796" w:type="dxa"/>
            <w:gridSpan w:val="9"/>
            <w:tcBorders>
              <w:bottom w:val="dotted" w:sz="4" w:space="0" w:color="auto"/>
            </w:tcBorders>
            <w:vAlign w:val="center"/>
            <w:hideMark/>
          </w:tcPr>
          <w:p w14:paraId="2561336A" w14:textId="77777777" w:rsidR="002115AE" w:rsidRPr="000100B5" w:rsidRDefault="002115AE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 BİLGİLERİ</w:t>
            </w:r>
          </w:p>
          <w:p w14:paraId="1CFE20BC" w14:textId="77777777" w:rsidR="0014196F" w:rsidRPr="000100B5" w:rsidRDefault="0014196F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1C49" w:rsidRPr="000100B5" w14:paraId="28CA183C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40944" w14:textId="77777777" w:rsidR="00141C49" w:rsidRPr="000100B5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456A9" w14:textId="77777777" w:rsidR="00141C49" w:rsidRPr="000100B5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5D6CE3" w14:textId="77777777" w:rsidR="00141C49" w:rsidRPr="000100B5" w:rsidRDefault="00141C49" w:rsidP="00A3032D">
            <w:pPr>
              <w:spacing w:after="0" w:line="240" w:lineRule="auto"/>
              <w:ind w:left="-115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i/>
                <w:iCs/>
                <w:color w:val="000000"/>
                <w:sz w:val="18"/>
                <w:szCs w:val="18"/>
              </w:rPr>
              <w:t>Yarıyıl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26EBA0" w14:textId="77777777" w:rsidR="00141C49" w:rsidRPr="000100B5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i/>
                <w:iCs/>
                <w:color w:val="000000"/>
                <w:sz w:val="18"/>
                <w:szCs w:val="18"/>
              </w:rPr>
              <w:t>T+U Saat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A2493" w14:textId="77777777" w:rsidR="00141C49" w:rsidRPr="000100B5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i/>
                <w:iCs/>
                <w:color w:val="000000"/>
                <w:sz w:val="18"/>
                <w:szCs w:val="18"/>
              </w:rPr>
              <w:t>AKTS</w:t>
            </w:r>
          </w:p>
        </w:tc>
      </w:tr>
      <w:tr w:rsidR="00141C49" w:rsidRPr="000100B5" w14:paraId="5C54B483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1080CC" w14:textId="77777777" w:rsidR="00141C49" w:rsidRPr="000100B5" w:rsidRDefault="00141C49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in Kodu</w:t>
            </w:r>
          </w:p>
        </w:tc>
        <w:tc>
          <w:tcPr>
            <w:tcW w:w="2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2A0B7E" w14:textId="77777777" w:rsidR="00141C49" w:rsidRPr="000100B5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07C480" w14:textId="77777777" w:rsidR="00141C49" w:rsidRPr="000100B5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 xml:space="preserve">Güz </w:t>
            </w:r>
            <w:r w:rsidRPr="000100B5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B5">
              <w:rPr>
                <w:sz w:val="18"/>
                <w:szCs w:val="18"/>
              </w:rPr>
              <w:instrText xml:space="preserve"> FORMCHECKBOX </w:instrText>
            </w:r>
            <w:r w:rsidRPr="000100B5">
              <w:rPr>
                <w:rFonts w:cs="Arial"/>
                <w:sz w:val="18"/>
                <w:szCs w:val="18"/>
              </w:rPr>
            </w:r>
            <w:r w:rsidRPr="000100B5">
              <w:rPr>
                <w:rFonts w:cs="Arial"/>
                <w:sz w:val="18"/>
                <w:szCs w:val="18"/>
              </w:rPr>
              <w:fldChar w:fldCharType="separate"/>
            </w:r>
            <w:r w:rsidRPr="000100B5">
              <w:rPr>
                <w:rFonts w:cs="Arial"/>
                <w:sz w:val="18"/>
                <w:szCs w:val="18"/>
              </w:rPr>
              <w:fldChar w:fldCharType="end"/>
            </w:r>
            <w:r w:rsidRPr="000100B5">
              <w:rPr>
                <w:rFonts w:cs="Arial"/>
                <w:sz w:val="18"/>
                <w:szCs w:val="18"/>
              </w:rPr>
              <w:t xml:space="preserve"> </w:t>
            </w:r>
            <w:r w:rsidRPr="000100B5">
              <w:rPr>
                <w:color w:val="000000"/>
                <w:sz w:val="18"/>
                <w:szCs w:val="18"/>
              </w:rPr>
              <w:t xml:space="preserve"> Bahar </w:t>
            </w:r>
            <w:r w:rsidRPr="000100B5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B5">
              <w:rPr>
                <w:sz w:val="18"/>
                <w:szCs w:val="18"/>
              </w:rPr>
              <w:instrText xml:space="preserve"> FORMCHECKBOX </w:instrText>
            </w:r>
            <w:r w:rsidRPr="000100B5">
              <w:rPr>
                <w:rFonts w:cs="Arial"/>
                <w:sz w:val="18"/>
                <w:szCs w:val="18"/>
              </w:rPr>
            </w:r>
            <w:r w:rsidRPr="000100B5">
              <w:rPr>
                <w:rFonts w:cs="Arial"/>
                <w:sz w:val="18"/>
                <w:szCs w:val="18"/>
              </w:rPr>
              <w:fldChar w:fldCharType="separate"/>
            </w:r>
            <w:r w:rsidRPr="000100B5">
              <w:rPr>
                <w:rFonts w:cs="Arial"/>
                <w:sz w:val="18"/>
                <w:szCs w:val="18"/>
              </w:rPr>
              <w:fldChar w:fldCharType="end"/>
            </w: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0A59A2" w14:textId="77777777" w:rsidR="00141C49" w:rsidRPr="000100B5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D94DC" w14:textId="77777777" w:rsidR="00141C49" w:rsidRPr="000100B5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  <w:p w14:paraId="16E4A32D" w14:textId="77777777" w:rsidR="00141C49" w:rsidRPr="000100B5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41FDF" w:rsidRPr="000100B5" w14:paraId="54233F5A" w14:textId="77777777" w:rsidTr="000100B5">
        <w:trPr>
          <w:trHeight w:val="287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89DE426" w14:textId="77777777" w:rsidR="00241FDF" w:rsidRPr="000100B5" w:rsidRDefault="00241FDF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8107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C46687D" w14:textId="77777777" w:rsidR="00241FDF" w:rsidRPr="000100B5" w:rsidRDefault="00241FDF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DD" w:rsidRPr="000100B5" w14:paraId="53870CF2" w14:textId="77777777" w:rsidTr="000100B5">
        <w:trPr>
          <w:trHeight w:val="287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7424585" w14:textId="77777777" w:rsidR="006060DD" w:rsidRPr="000100B5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in İngilizce Adı</w:t>
            </w:r>
          </w:p>
        </w:tc>
        <w:tc>
          <w:tcPr>
            <w:tcW w:w="8107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471F9BF" w14:textId="77777777" w:rsidR="006060DD" w:rsidRPr="000100B5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0100B5" w14:paraId="107B5F8B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0883CA" w14:textId="77777777" w:rsidR="00A3032D" w:rsidRPr="000100B5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Ön Koşul Dersleri</w:t>
            </w:r>
          </w:p>
        </w:tc>
        <w:tc>
          <w:tcPr>
            <w:tcW w:w="81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B4E176" w14:textId="77777777" w:rsidR="00A3032D" w:rsidRPr="000100B5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2A3A0FC2" w14:textId="77777777" w:rsidR="00A3032D" w:rsidRPr="000100B5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032D" w:rsidRPr="000100B5" w14:paraId="70B550CA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0D17B5" w14:textId="77777777" w:rsidR="00A3032D" w:rsidRPr="000100B5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in Dili</w:t>
            </w:r>
          </w:p>
        </w:tc>
        <w:tc>
          <w:tcPr>
            <w:tcW w:w="810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536E24" w14:textId="77777777" w:rsidR="00A3032D" w:rsidRPr="000100B5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032D" w:rsidRPr="000100B5" w14:paraId="07AA2770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E93CEE" w14:textId="77777777" w:rsidR="00A3032D" w:rsidRPr="000100B5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in Seviyesi</w:t>
            </w:r>
          </w:p>
        </w:tc>
        <w:tc>
          <w:tcPr>
            <w:tcW w:w="81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D377DC" w14:textId="38DB3233" w:rsidR="00A3032D" w:rsidRPr="000100B5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Lisan</w:t>
            </w:r>
            <w:r w:rsidR="00141C49" w:rsidRPr="000100B5">
              <w:rPr>
                <w:color w:val="000000"/>
                <w:sz w:val="18"/>
                <w:szCs w:val="18"/>
              </w:rPr>
              <w:t>s</w:t>
            </w:r>
          </w:p>
        </w:tc>
      </w:tr>
      <w:tr w:rsidR="00A3032D" w:rsidRPr="000100B5" w14:paraId="0396C57D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B7B88C" w14:textId="77777777" w:rsidR="00A3032D" w:rsidRPr="000100B5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in Türü</w:t>
            </w:r>
          </w:p>
        </w:tc>
        <w:tc>
          <w:tcPr>
            <w:tcW w:w="81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2FA9EE" w14:textId="77777777" w:rsidR="00A3032D" w:rsidRPr="000100B5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Zorunlu</w:t>
            </w:r>
            <w:r w:rsidR="00141C49" w:rsidRPr="000100B5">
              <w:rPr>
                <w:color w:val="000000"/>
                <w:sz w:val="18"/>
                <w:szCs w:val="18"/>
              </w:rPr>
              <w:t>/Seçmeli</w:t>
            </w:r>
          </w:p>
        </w:tc>
      </w:tr>
      <w:tr w:rsidR="00A3032D" w:rsidRPr="000100B5" w14:paraId="0C5D312F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22FE76" w14:textId="77777777" w:rsidR="00A3032D" w:rsidRPr="000100B5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in Koordinatörü</w:t>
            </w:r>
          </w:p>
        </w:tc>
        <w:tc>
          <w:tcPr>
            <w:tcW w:w="81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8DB98" w14:textId="77777777" w:rsidR="00A3032D" w:rsidRPr="000100B5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0100B5" w14:paraId="636096EF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49F2E" w14:textId="77777777" w:rsidR="00A3032D" w:rsidRPr="000100B5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i Verenler</w:t>
            </w:r>
          </w:p>
        </w:tc>
        <w:tc>
          <w:tcPr>
            <w:tcW w:w="81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CB9002" w14:textId="77777777" w:rsidR="00A3032D" w:rsidRPr="000100B5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0100B5" w14:paraId="284195EB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8B328F" w14:textId="77777777" w:rsidR="00A3032D" w:rsidRPr="000100B5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in Yardımcıları</w:t>
            </w:r>
          </w:p>
        </w:tc>
        <w:tc>
          <w:tcPr>
            <w:tcW w:w="81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1F425B" w14:textId="77777777" w:rsidR="00A3032D" w:rsidRPr="000100B5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032D" w:rsidRPr="000100B5" w14:paraId="02712E78" w14:textId="77777777" w:rsidTr="000100B5">
        <w:trPr>
          <w:trHeight w:val="745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2131C2" w14:textId="77777777" w:rsidR="00A3032D" w:rsidRPr="000100B5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in Amacı</w:t>
            </w:r>
          </w:p>
        </w:tc>
        <w:tc>
          <w:tcPr>
            <w:tcW w:w="81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7ED410" w14:textId="77777777" w:rsidR="00A3032D" w:rsidRPr="000100B5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4F9A5BED" w14:textId="77777777" w:rsidR="00A3032D" w:rsidRPr="000100B5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6FC58570" w14:textId="77777777" w:rsidR="00A3032D" w:rsidRPr="000100B5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079CFA93" w14:textId="77777777" w:rsidR="00A3032D" w:rsidRPr="000100B5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2C4587A2" w14:textId="77777777" w:rsidR="00A3032D" w:rsidRPr="000100B5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0100B5" w14:paraId="069ECA28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05230" w14:textId="77777777" w:rsidR="00A3032D" w:rsidRPr="000100B5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in Kısa İçeriği</w:t>
            </w:r>
          </w:p>
        </w:tc>
        <w:tc>
          <w:tcPr>
            <w:tcW w:w="81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2DD5CE" w14:textId="77777777" w:rsidR="00A3032D" w:rsidRPr="000100B5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15700C91" w14:textId="77777777" w:rsidR="00A3032D" w:rsidRPr="000100B5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85328E" w:rsidRPr="000100B5" w14:paraId="775AA65C" w14:textId="77777777" w:rsidTr="000100B5">
        <w:trPr>
          <w:trHeight w:val="300"/>
        </w:trPr>
        <w:tc>
          <w:tcPr>
            <w:tcW w:w="9796" w:type="dxa"/>
            <w:gridSpan w:val="9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  <w:hideMark/>
          </w:tcPr>
          <w:p w14:paraId="14BE0BD8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59D9107E" w14:textId="77777777" w:rsidR="00554DB3" w:rsidRPr="000100B5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DD" w:rsidRPr="000100B5" w14:paraId="6853BF2F" w14:textId="77777777" w:rsidTr="000100B5">
        <w:trPr>
          <w:trHeight w:val="284"/>
        </w:trPr>
        <w:tc>
          <w:tcPr>
            <w:tcW w:w="979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AD0989" w14:textId="77777777" w:rsidR="006060DD" w:rsidRPr="000100B5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in Öğrenme Çıktıları</w:t>
            </w:r>
          </w:p>
        </w:tc>
      </w:tr>
      <w:tr w:rsidR="006060DD" w:rsidRPr="000100B5" w14:paraId="049A8933" w14:textId="77777777" w:rsidTr="000100B5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DA55FF" w14:textId="77777777" w:rsidR="006060DD" w:rsidRPr="000100B5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ÖÇ-1</w:t>
            </w:r>
          </w:p>
        </w:tc>
        <w:tc>
          <w:tcPr>
            <w:tcW w:w="80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22155E" w14:textId="77777777" w:rsidR="006060DD" w:rsidRPr="000100B5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DD" w:rsidRPr="000100B5" w14:paraId="33FE2374" w14:textId="77777777" w:rsidTr="000100B5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8E1908" w14:textId="77777777" w:rsidR="006060DD" w:rsidRPr="000100B5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ÖÇ-2</w:t>
            </w:r>
          </w:p>
        </w:tc>
        <w:tc>
          <w:tcPr>
            <w:tcW w:w="80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6327E3" w14:textId="77777777" w:rsidR="006060DD" w:rsidRPr="000100B5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60DD" w:rsidRPr="000100B5" w14:paraId="23BBB0E4" w14:textId="77777777" w:rsidTr="000100B5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2F9E0" w14:textId="77777777" w:rsidR="006060DD" w:rsidRPr="000100B5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ÖÇ-3</w:t>
            </w:r>
          </w:p>
        </w:tc>
        <w:tc>
          <w:tcPr>
            <w:tcW w:w="80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58CCF6" w14:textId="77777777" w:rsidR="006060DD" w:rsidRPr="000100B5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DD" w:rsidRPr="000100B5" w14:paraId="7373BF36" w14:textId="77777777" w:rsidTr="000100B5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7DE528" w14:textId="77777777" w:rsidR="006060DD" w:rsidRPr="000100B5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ÖÇ-4</w:t>
            </w:r>
          </w:p>
        </w:tc>
        <w:tc>
          <w:tcPr>
            <w:tcW w:w="80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D2791" w14:textId="77777777" w:rsidR="006060DD" w:rsidRPr="000100B5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60DD" w:rsidRPr="000100B5" w14:paraId="01AF981D" w14:textId="77777777" w:rsidTr="000100B5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7B7D25" w14:textId="77777777" w:rsidR="006060DD" w:rsidRPr="000100B5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ÖÇ-5</w:t>
            </w:r>
          </w:p>
        </w:tc>
        <w:tc>
          <w:tcPr>
            <w:tcW w:w="80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7CB81A" w14:textId="77777777" w:rsidR="006060DD" w:rsidRPr="000100B5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00B5" w:rsidRPr="000100B5" w14:paraId="76A4DECA" w14:textId="77777777" w:rsidTr="000100B5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04718" w14:textId="6B0A23AD" w:rsidR="000100B5" w:rsidRPr="000100B5" w:rsidRDefault="000100B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80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44340" w14:textId="77777777" w:rsidR="000100B5" w:rsidRPr="000100B5" w:rsidRDefault="000100B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100B5" w:rsidRPr="000100B5" w14:paraId="4F1345E4" w14:textId="77777777" w:rsidTr="000100B5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EBD24" w14:textId="77777777" w:rsidR="000100B5" w:rsidRPr="000100B5" w:rsidRDefault="000100B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0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ADD94" w14:textId="77777777" w:rsidR="000100B5" w:rsidRPr="000100B5" w:rsidRDefault="000100B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54DB3" w:rsidRPr="000100B5" w14:paraId="54E0C6FD" w14:textId="77777777" w:rsidTr="000100B5">
        <w:trPr>
          <w:trHeight w:val="578"/>
        </w:trPr>
        <w:tc>
          <w:tcPr>
            <w:tcW w:w="9796" w:type="dxa"/>
            <w:gridSpan w:val="9"/>
            <w:tcBorders>
              <w:top w:val="dotted" w:sz="4" w:space="0" w:color="auto"/>
            </w:tcBorders>
            <w:noWrap/>
            <w:vAlign w:val="bottom"/>
            <w:hideMark/>
          </w:tcPr>
          <w:p w14:paraId="486B3BC5" w14:textId="77777777" w:rsidR="00554DB3" w:rsidRPr="000100B5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85328E" w:rsidRPr="000100B5" w14:paraId="17787BFE" w14:textId="77777777" w:rsidTr="000100B5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3EC142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Öğretim Yöntemleri</w:t>
            </w:r>
          </w:p>
        </w:tc>
        <w:tc>
          <w:tcPr>
            <w:tcW w:w="80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88E9A6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731F9D63" w14:textId="77777777" w:rsidTr="000100B5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398E54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Ölçme Yöntemleri</w:t>
            </w:r>
          </w:p>
        </w:tc>
        <w:tc>
          <w:tcPr>
            <w:tcW w:w="807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15D1D5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0100B5" w14:paraId="6F9BD53C" w14:textId="77777777" w:rsidTr="000100B5">
        <w:trPr>
          <w:trHeight w:val="578"/>
        </w:trPr>
        <w:tc>
          <w:tcPr>
            <w:tcW w:w="9796" w:type="dxa"/>
            <w:gridSpan w:val="9"/>
            <w:tcBorders>
              <w:top w:val="dotted" w:sz="4" w:space="0" w:color="auto"/>
            </w:tcBorders>
            <w:noWrap/>
            <w:vAlign w:val="bottom"/>
            <w:hideMark/>
          </w:tcPr>
          <w:p w14:paraId="1EE5C3F8" w14:textId="77777777" w:rsidR="00554DB3" w:rsidRPr="000100B5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115AE" w:rsidRPr="000100B5" w14:paraId="4E3F75FC" w14:textId="77777777" w:rsidTr="000100B5">
        <w:trPr>
          <w:trHeight w:val="284"/>
        </w:trPr>
        <w:tc>
          <w:tcPr>
            <w:tcW w:w="9796" w:type="dxa"/>
            <w:gridSpan w:val="9"/>
            <w:tcBorders>
              <w:bottom w:val="dotted" w:sz="4" w:space="0" w:color="auto"/>
            </w:tcBorders>
            <w:vAlign w:val="center"/>
            <w:hideMark/>
          </w:tcPr>
          <w:p w14:paraId="48505E53" w14:textId="77777777" w:rsidR="002115AE" w:rsidRPr="000100B5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 AKIŞI</w:t>
            </w:r>
          </w:p>
        </w:tc>
      </w:tr>
      <w:tr w:rsidR="00554DB3" w:rsidRPr="000100B5" w14:paraId="69341C74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9E2A99" w14:textId="77777777" w:rsidR="00554DB3" w:rsidRPr="000100B5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5D5188F" w14:textId="77777777" w:rsidR="00554DB3" w:rsidRPr="000100B5" w:rsidRDefault="00554DB3" w:rsidP="00554DB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  <w:r w:rsidRPr="000100B5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1BEBDC" w14:textId="77777777" w:rsidR="00554DB3" w:rsidRPr="000100B5" w:rsidRDefault="006060D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Kaynak/İlgili Bölüm</w:t>
            </w:r>
          </w:p>
        </w:tc>
      </w:tr>
      <w:tr w:rsidR="0085328E" w:rsidRPr="000100B5" w14:paraId="412A95F9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347D90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C1B49B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3AA077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562BD47D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859C3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2846C9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3068A8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3ED3046E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83A8FB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F6A2C3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EFD2A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25E25996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5DD770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1EB79B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769FEF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3230A58B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938716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B24EA6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8039A7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51D9B4CC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4B923A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356E8B" w14:textId="77777777" w:rsidR="0085328E" w:rsidRPr="000100B5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DEC288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129893EC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F9C456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EDE2FF" w14:textId="77777777" w:rsidR="0085328E" w:rsidRPr="000100B5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2A1C9D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2A9C9D41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F72E5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76A7A" w14:textId="77777777" w:rsidR="0085328E" w:rsidRPr="000100B5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C6F0A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454DE39E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98DE8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D5E3D3" w14:textId="77777777" w:rsidR="0085328E" w:rsidRPr="000100B5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91CC0E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2CC9D26C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20D83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6D4570" w14:textId="77777777" w:rsidR="0085328E" w:rsidRPr="000100B5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0DB446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5EA2EA0C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9A4FC7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F35744" w14:textId="77777777" w:rsidR="0085328E" w:rsidRPr="000100B5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679A9A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2D0A2259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9C1FA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9351B6" w14:textId="77777777" w:rsidR="0085328E" w:rsidRPr="000100B5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B28E4F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0CE8D3E2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D48C44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16080A" w14:textId="77777777" w:rsidR="0085328E" w:rsidRPr="000100B5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F1A83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0100B5" w14:paraId="428686AD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1532BB" w14:textId="77777777" w:rsidR="0085328E" w:rsidRPr="000100B5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482186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AF99C" w14:textId="77777777" w:rsidR="0085328E" w:rsidRPr="000100B5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00B5" w:rsidRPr="000100B5" w14:paraId="3D8289D5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3AB61" w14:textId="7E39DA8B" w:rsidR="000100B5" w:rsidRPr="000100B5" w:rsidRDefault="000100B5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28812" w14:textId="77777777" w:rsidR="000100B5" w:rsidRPr="000100B5" w:rsidRDefault="000100B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B0097" w14:textId="77777777" w:rsidR="000100B5" w:rsidRPr="000100B5" w:rsidRDefault="000100B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100B5" w:rsidRPr="000100B5" w14:paraId="06A402D5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0F886" w14:textId="716208B4" w:rsidR="000100B5" w:rsidRPr="000100B5" w:rsidRDefault="000100B5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ADFC9" w14:textId="77777777" w:rsidR="000100B5" w:rsidRPr="000100B5" w:rsidRDefault="000100B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7D0DA" w14:textId="77777777" w:rsidR="000100B5" w:rsidRPr="000100B5" w:rsidRDefault="000100B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54DB3" w:rsidRPr="000100B5" w14:paraId="3EFDA351" w14:textId="77777777" w:rsidTr="000100B5">
        <w:trPr>
          <w:trHeight w:val="594"/>
        </w:trPr>
        <w:tc>
          <w:tcPr>
            <w:tcW w:w="9796" w:type="dxa"/>
            <w:gridSpan w:val="9"/>
            <w:tcBorders>
              <w:top w:val="dotted" w:sz="4" w:space="0" w:color="auto"/>
            </w:tcBorders>
            <w:noWrap/>
            <w:vAlign w:val="bottom"/>
            <w:hideMark/>
          </w:tcPr>
          <w:p w14:paraId="3DE96CBF" w14:textId="77777777" w:rsidR="00554DB3" w:rsidRPr="000100B5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115AE" w:rsidRPr="000100B5" w14:paraId="257687F0" w14:textId="77777777" w:rsidTr="000100B5">
        <w:trPr>
          <w:trHeight w:val="284"/>
        </w:trPr>
        <w:tc>
          <w:tcPr>
            <w:tcW w:w="9796" w:type="dxa"/>
            <w:gridSpan w:val="9"/>
            <w:tcBorders>
              <w:bottom w:val="dotted" w:sz="4" w:space="0" w:color="auto"/>
            </w:tcBorders>
            <w:vAlign w:val="center"/>
            <w:hideMark/>
          </w:tcPr>
          <w:p w14:paraId="236F42A7" w14:textId="77777777" w:rsidR="006060DD" w:rsidRPr="000100B5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7E5CCD8A" w14:textId="77777777" w:rsidR="006060DD" w:rsidRPr="000100B5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49463546" w14:textId="77777777" w:rsidR="002115AE" w:rsidRPr="000100B5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KAYNAKLAR</w:t>
            </w:r>
          </w:p>
        </w:tc>
      </w:tr>
      <w:tr w:rsidR="00554DB3" w:rsidRPr="000100B5" w14:paraId="2656D0BF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9BCEE" w14:textId="77777777" w:rsidR="00554DB3" w:rsidRPr="000100B5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 Notu</w:t>
            </w:r>
          </w:p>
        </w:tc>
        <w:tc>
          <w:tcPr>
            <w:tcW w:w="81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E1DFE2" w14:textId="77777777" w:rsidR="00554DB3" w:rsidRPr="000100B5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54DB3" w:rsidRPr="000100B5" w14:paraId="784D554F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92FB96" w14:textId="77777777" w:rsidR="00554DB3" w:rsidRPr="000100B5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iğer Kaynaklar</w:t>
            </w:r>
          </w:p>
        </w:tc>
        <w:tc>
          <w:tcPr>
            <w:tcW w:w="810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A9F49" w14:textId="77777777" w:rsidR="00554DB3" w:rsidRPr="000100B5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0100B5" w14:paraId="19FC1B6F" w14:textId="77777777" w:rsidTr="000100B5">
        <w:trPr>
          <w:trHeight w:val="578"/>
        </w:trPr>
        <w:tc>
          <w:tcPr>
            <w:tcW w:w="9796" w:type="dxa"/>
            <w:gridSpan w:val="9"/>
            <w:tcBorders>
              <w:top w:val="dotted" w:sz="4" w:space="0" w:color="auto"/>
            </w:tcBorders>
            <w:noWrap/>
            <w:vAlign w:val="bottom"/>
            <w:hideMark/>
          </w:tcPr>
          <w:p w14:paraId="49CEB4D5" w14:textId="77777777" w:rsidR="00554DB3" w:rsidRPr="000100B5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115AE" w:rsidRPr="000100B5" w14:paraId="7D6B25F5" w14:textId="77777777" w:rsidTr="000100B5">
        <w:trPr>
          <w:trHeight w:val="284"/>
        </w:trPr>
        <w:tc>
          <w:tcPr>
            <w:tcW w:w="9796" w:type="dxa"/>
            <w:gridSpan w:val="9"/>
            <w:tcBorders>
              <w:bottom w:val="dotted" w:sz="4" w:space="0" w:color="auto"/>
            </w:tcBorders>
            <w:vAlign w:val="center"/>
            <w:hideMark/>
          </w:tcPr>
          <w:p w14:paraId="77B532CF" w14:textId="77777777" w:rsidR="002115AE" w:rsidRPr="000100B5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ĞERLENDİRME SİSTEMİ</w:t>
            </w:r>
          </w:p>
        </w:tc>
      </w:tr>
      <w:tr w:rsidR="007B0CCD" w:rsidRPr="000100B5" w14:paraId="1BB12C64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9C2477" w14:textId="77777777" w:rsidR="007B0CCD" w:rsidRPr="000100B5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YARIYIL İÇİ ÇALIŞMALARI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B2F9178" w14:textId="77777777" w:rsidR="007B0CCD" w:rsidRPr="000100B5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40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C70D3" w14:textId="77777777" w:rsidR="007B0CCD" w:rsidRPr="000100B5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KATKI YÜZDESİ</w:t>
            </w:r>
          </w:p>
        </w:tc>
      </w:tr>
      <w:tr w:rsidR="007B0CCD" w:rsidRPr="000100B5" w14:paraId="7AAFAEB2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00B4B8" w14:textId="77777777" w:rsidR="007B0CCD" w:rsidRPr="000100B5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Ara Sına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121E01E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9FC0AE" w14:textId="77777777" w:rsidR="007B0CCD" w:rsidRPr="000100B5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0100B5" w14:paraId="6A53536D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CDDA8D" w14:textId="77777777" w:rsidR="007B0CCD" w:rsidRPr="000100B5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Öde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4461EAD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13A952" w14:textId="77777777" w:rsidR="007B0CCD" w:rsidRPr="000100B5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0100B5" w14:paraId="0D1F9A6D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B475FC" w14:textId="77777777" w:rsidR="007B0CCD" w:rsidRPr="000100B5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Sözlü Sına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B1F0D61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510AFF" w14:textId="77777777" w:rsidR="007B0CCD" w:rsidRPr="000100B5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0100B5" w14:paraId="44960CDA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740D82" w14:textId="77777777" w:rsidR="007B0CCD" w:rsidRPr="000100B5" w:rsidRDefault="007B0CCD" w:rsidP="002115A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F36F9C2" w14:textId="77777777" w:rsidR="007B0CCD" w:rsidRPr="000100B5" w:rsidRDefault="007B0CCD" w:rsidP="007B0CC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Toplam</w:t>
            </w: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1876E6" w14:textId="77777777" w:rsidR="007B0CCD" w:rsidRPr="000100B5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B0CCD" w:rsidRPr="000100B5" w14:paraId="337ECE0D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77E2FB" w14:textId="77777777" w:rsidR="007B0CCD" w:rsidRPr="000100B5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Yıl içinin Başarıya Oranı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14BA494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F5A319" w14:textId="77777777" w:rsidR="007B0CCD" w:rsidRPr="000100B5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0100B5" w14:paraId="1E4EFA26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B385A4" w14:textId="77777777" w:rsidR="007B0CCD" w:rsidRPr="000100B5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Finalin Başarıya Oranı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5C1AB1E7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27D625" w14:textId="77777777" w:rsidR="007B0CCD" w:rsidRPr="000100B5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0100B5" w14:paraId="4C3436E6" w14:textId="77777777" w:rsidTr="000100B5">
        <w:trPr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F39D4" w14:textId="77777777" w:rsidR="007B0CCD" w:rsidRPr="000100B5" w:rsidRDefault="007B0CCD" w:rsidP="002115A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CBA526E" w14:textId="77777777" w:rsidR="007B0CCD" w:rsidRPr="000100B5" w:rsidRDefault="007B0CCD" w:rsidP="007B0CC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  <w:r w:rsidRPr="000100B5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40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F92CB1" w14:textId="77777777" w:rsidR="007B0CCD" w:rsidRPr="000100B5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54DB3" w:rsidRPr="000100B5" w14:paraId="2F1FE57B" w14:textId="77777777" w:rsidTr="000100B5">
        <w:trPr>
          <w:trHeight w:val="578"/>
        </w:trPr>
        <w:tc>
          <w:tcPr>
            <w:tcW w:w="9796" w:type="dxa"/>
            <w:gridSpan w:val="9"/>
            <w:tcBorders>
              <w:top w:val="dotted" w:sz="4" w:space="0" w:color="auto"/>
            </w:tcBorders>
            <w:noWrap/>
            <w:vAlign w:val="bottom"/>
            <w:hideMark/>
          </w:tcPr>
          <w:p w14:paraId="0A2B0307" w14:textId="77777777" w:rsidR="00554DB3" w:rsidRPr="000100B5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115AE" w:rsidRPr="000100B5" w14:paraId="0063E5B4" w14:textId="77777777" w:rsidTr="000100B5">
        <w:trPr>
          <w:trHeight w:val="300"/>
        </w:trPr>
        <w:tc>
          <w:tcPr>
            <w:tcW w:w="9796" w:type="dxa"/>
            <w:gridSpan w:val="9"/>
            <w:tcBorders>
              <w:bottom w:val="dotted" w:sz="4" w:space="0" w:color="auto"/>
            </w:tcBorders>
            <w:vAlign w:val="center"/>
            <w:hideMark/>
          </w:tcPr>
          <w:p w14:paraId="75B37387" w14:textId="77777777" w:rsidR="002115AE" w:rsidRPr="000100B5" w:rsidRDefault="00141C49" w:rsidP="00241FD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İŞYÜKÜ HESAPLAMA</w:t>
            </w:r>
          </w:p>
        </w:tc>
      </w:tr>
      <w:tr w:rsidR="00A3032D" w:rsidRPr="000100B5" w14:paraId="17B8F138" w14:textId="77777777" w:rsidTr="000100B5">
        <w:trPr>
          <w:trHeight w:val="93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FCDFC" w14:textId="77777777" w:rsidR="00A3032D" w:rsidRPr="000100B5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Etkinlik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3DFABD" w14:textId="77777777" w:rsidR="00A3032D" w:rsidRPr="000100B5" w:rsidRDefault="00A3032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903BA" w14:textId="77777777" w:rsidR="00A3032D" w:rsidRPr="000100B5" w:rsidRDefault="00A3032D" w:rsidP="00A3032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İş Yükü Süresi (Saat)</w:t>
            </w:r>
          </w:p>
        </w:tc>
        <w:tc>
          <w:tcPr>
            <w:tcW w:w="2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0C52C" w14:textId="77777777" w:rsidR="00A3032D" w:rsidRPr="000100B5" w:rsidRDefault="00A3032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Toplam İş Yükü (Saat)</w:t>
            </w:r>
          </w:p>
        </w:tc>
      </w:tr>
      <w:tr w:rsidR="007B0CCD" w:rsidRPr="000100B5" w14:paraId="3A411B55" w14:textId="77777777" w:rsidTr="000100B5">
        <w:trPr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AA8B8" w14:textId="77777777" w:rsidR="007B0CCD" w:rsidRPr="000100B5" w:rsidRDefault="007B0CCD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Ders</w:t>
            </w:r>
            <w:r w:rsidR="00241FDF" w:rsidRPr="000100B5">
              <w:rPr>
                <w:color w:val="000000"/>
                <w:sz w:val="18"/>
                <w:szCs w:val="18"/>
              </w:rPr>
              <w:t xml:space="preserve">e Katılım </w:t>
            </w:r>
            <w:r w:rsidRPr="000100B5">
              <w:rPr>
                <w:color w:val="000000"/>
                <w:sz w:val="18"/>
                <w:szCs w:val="18"/>
              </w:rPr>
              <w:t xml:space="preserve">(Sınav haftası </w:t>
            </w:r>
            <w:r w:rsidR="008114A5" w:rsidRPr="000100B5">
              <w:rPr>
                <w:color w:val="000000"/>
                <w:sz w:val="18"/>
                <w:szCs w:val="18"/>
              </w:rPr>
              <w:t>hariç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CF7573D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DA8213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BCCE3E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0100B5" w14:paraId="299F71D4" w14:textId="77777777" w:rsidTr="000100B5">
        <w:trPr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C25A8D" w14:textId="77777777" w:rsidR="007B0CCD" w:rsidRPr="000100B5" w:rsidRDefault="00C32E25" w:rsidP="00C32E2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 xml:space="preserve">Ara Sınav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3118C8C9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DBA0B6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B129DA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0100B5" w14:paraId="3C78E99B" w14:textId="77777777" w:rsidTr="000100B5">
        <w:trPr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E9F7D" w14:textId="77777777" w:rsidR="007B0CCD" w:rsidRPr="000100B5" w:rsidRDefault="00C32E25" w:rsidP="00C32E2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 xml:space="preserve">Yarı Yıl Sonu Sınav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B997792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8CEADD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1AFD6D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14A5" w:rsidRPr="000100B5" w14:paraId="11E07C52" w14:textId="77777777" w:rsidTr="000100B5">
        <w:trPr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A6C331" w14:textId="77777777" w:rsidR="008114A5" w:rsidRPr="000100B5" w:rsidRDefault="00C32E25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Ara Sınav</w:t>
            </w:r>
            <w:r w:rsidR="00241FDF" w:rsidRPr="000100B5">
              <w:rPr>
                <w:color w:val="000000"/>
                <w:sz w:val="18"/>
                <w:szCs w:val="18"/>
              </w:rPr>
              <w:t xml:space="preserve"> İçin Bireysel </w:t>
            </w:r>
            <w:r w:rsidRPr="000100B5">
              <w:rPr>
                <w:color w:val="000000"/>
                <w:sz w:val="18"/>
                <w:szCs w:val="18"/>
              </w:rPr>
              <w:t>Çalışm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99AE725" w14:textId="77777777" w:rsidR="008114A5" w:rsidRPr="000100B5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A2670E" w14:textId="77777777" w:rsidR="008114A5" w:rsidRPr="000100B5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588483" w14:textId="77777777" w:rsidR="008114A5" w:rsidRPr="000100B5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14A5" w:rsidRPr="000100B5" w14:paraId="79BA2382" w14:textId="77777777" w:rsidTr="000100B5">
        <w:trPr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0E0A63" w14:textId="77777777" w:rsidR="008114A5" w:rsidRPr="000100B5" w:rsidRDefault="00C32E25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Yarı Yıl Sonu Sınav</w:t>
            </w:r>
            <w:r w:rsidR="00241FDF" w:rsidRPr="000100B5">
              <w:rPr>
                <w:color w:val="000000"/>
                <w:sz w:val="18"/>
                <w:szCs w:val="18"/>
              </w:rPr>
              <w:t xml:space="preserve"> İçin Bireysel</w:t>
            </w:r>
            <w:r w:rsidRPr="000100B5">
              <w:rPr>
                <w:color w:val="000000"/>
                <w:sz w:val="18"/>
                <w:szCs w:val="18"/>
              </w:rPr>
              <w:t xml:space="preserve"> Çalışm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1B1656F" w14:textId="77777777" w:rsidR="008114A5" w:rsidRPr="000100B5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8D3BB3" w14:textId="77777777" w:rsidR="008114A5" w:rsidRPr="000100B5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381CEA" w14:textId="77777777" w:rsidR="008114A5" w:rsidRPr="000100B5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0100B5" w14:paraId="14FD5D2F" w14:textId="77777777" w:rsidTr="000100B5">
        <w:trPr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F11EA5" w14:textId="77777777" w:rsidR="007B0CCD" w:rsidRPr="000100B5" w:rsidRDefault="007B0CC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13199D9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E8080D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89BBFB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0100B5" w14:paraId="61D0F999" w14:textId="77777777" w:rsidTr="000100B5">
        <w:trPr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EC951C" w14:textId="77777777" w:rsidR="007B0CCD" w:rsidRPr="000100B5" w:rsidRDefault="007B0CC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D21467C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99F1CB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DDBE0D" w14:textId="77777777" w:rsidR="007B0CCD" w:rsidRPr="000100B5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5AE" w:rsidRPr="000100B5" w14:paraId="1311CC27" w14:textId="77777777" w:rsidTr="000100B5">
        <w:trPr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149043" w14:textId="77777777" w:rsidR="002115AE" w:rsidRPr="000100B5" w:rsidRDefault="004977CB" w:rsidP="004C2F78">
            <w:pPr>
              <w:spacing w:after="0" w:line="240" w:lineRule="auto"/>
              <w:ind w:firstLineChars="100" w:firstLine="181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GENEL TOPLAM İŞ YÜKÜ SAATİ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9EF3E5E" w14:textId="77777777" w:rsidR="002115AE" w:rsidRPr="000100B5" w:rsidRDefault="002115A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7A3888CB" w14:textId="77777777" w:rsidR="002115AE" w:rsidRPr="000100B5" w:rsidRDefault="002115AE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5E4BC1F" w14:textId="77777777" w:rsidR="002115AE" w:rsidRPr="000100B5" w:rsidRDefault="002115AE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5AE" w:rsidRPr="000100B5" w14:paraId="313FBCC4" w14:textId="77777777" w:rsidTr="000100B5">
        <w:trPr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D1B44F" w14:textId="77777777" w:rsidR="002115AE" w:rsidRPr="000100B5" w:rsidRDefault="004977CB" w:rsidP="004C2F78">
            <w:pPr>
              <w:spacing w:after="0" w:line="240" w:lineRule="auto"/>
              <w:ind w:firstLineChars="100" w:firstLine="181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100B5">
              <w:rPr>
                <w:b/>
                <w:bCs/>
                <w:color w:val="000000"/>
                <w:sz w:val="18"/>
                <w:szCs w:val="18"/>
              </w:rPr>
              <w:t>DERSİN AKTS KREDİSİ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03FF00C3" w14:textId="77777777" w:rsidR="002115AE" w:rsidRPr="000100B5" w:rsidRDefault="004977CB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8CCE5F2" w14:textId="77777777" w:rsidR="002115AE" w:rsidRPr="000100B5" w:rsidRDefault="004977CB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179E5C18" w14:textId="77777777" w:rsidR="002115AE" w:rsidRPr="000100B5" w:rsidRDefault="004977CB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00B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75397FF2" w14:textId="77777777" w:rsidR="008934B4" w:rsidRPr="000100B5" w:rsidRDefault="008934B4">
      <w:pPr>
        <w:rPr>
          <w:sz w:val="18"/>
          <w:szCs w:val="18"/>
        </w:rPr>
      </w:pPr>
    </w:p>
    <w:p w14:paraId="39EE5176" w14:textId="77777777" w:rsidR="00C32E25" w:rsidRPr="000100B5" w:rsidRDefault="009E4CB2">
      <w:pPr>
        <w:rPr>
          <w:sz w:val="18"/>
          <w:szCs w:val="18"/>
        </w:rPr>
      </w:pPr>
      <w:r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ab/>
        <w:t>Düzenleme Tarihi: …./…./….</w:t>
      </w:r>
    </w:p>
    <w:p w14:paraId="06B80119" w14:textId="68A449C6" w:rsidR="00D7677C" w:rsidRPr="000100B5" w:rsidRDefault="00D7677C">
      <w:pPr>
        <w:rPr>
          <w:sz w:val="18"/>
          <w:szCs w:val="18"/>
        </w:rPr>
      </w:pPr>
      <w:r w:rsidRPr="000100B5">
        <w:rPr>
          <w:sz w:val="18"/>
          <w:szCs w:val="18"/>
        </w:rPr>
        <w:t>Hazırlayan</w:t>
      </w:r>
      <w:r w:rsidRPr="000100B5">
        <w:rPr>
          <w:sz w:val="18"/>
          <w:szCs w:val="18"/>
        </w:rPr>
        <w:tab/>
      </w:r>
      <w:r w:rsidR="000100B5" w:rsidRPr="000100B5">
        <w:rPr>
          <w:sz w:val="18"/>
          <w:szCs w:val="18"/>
        </w:rPr>
        <w:t xml:space="preserve">  </w:t>
      </w:r>
      <w:r w:rsidR="000100B5"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 xml:space="preserve">:  </w:t>
      </w:r>
      <w:r w:rsidRPr="000100B5">
        <w:rPr>
          <w:sz w:val="18"/>
          <w:szCs w:val="18"/>
        </w:rPr>
        <w:tab/>
        <w:t xml:space="preserve">Adı Soyadı </w:t>
      </w:r>
      <w:r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ab/>
        <w:t xml:space="preserve">İMZA VE KAŞE </w:t>
      </w:r>
    </w:p>
    <w:p w14:paraId="2FAC7366" w14:textId="77777777" w:rsidR="000100B5" w:rsidRPr="000100B5" w:rsidRDefault="000100B5" w:rsidP="000100B5">
      <w:pPr>
        <w:rPr>
          <w:sz w:val="18"/>
          <w:szCs w:val="18"/>
        </w:rPr>
      </w:pPr>
    </w:p>
    <w:p w14:paraId="551DAE23" w14:textId="32CA347B" w:rsidR="000100B5" w:rsidRPr="000100B5" w:rsidRDefault="000100B5" w:rsidP="000100B5">
      <w:pPr>
        <w:rPr>
          <w:sz w:val="18"/>
          <w:szCs w:val="18"/>
        </w:rPr>
      </w:pPr>
      <w:r w:rsidRPr="000100B5">
        <w:rPr>
          <w:sz w:val="18"/>
          <w:szCs w:val="18"/>
        </w:rPr>
        <w:t>Ana Bilim Dalı Başkanı</w:t>
      </w:r>
      <w:r w:rsidRPr="000100B5">
        <w:rPr>
          <w:sz w:val="18"/>
          <w:szCs w:val="18"/>
        </w:rPr>
        <w:tab/>
        <w:t>:</w:t>
      </w:r>
      <w:r w:rsidRPr="000100B5">
        <w:rPr>
          <w:sz w:val="18"/>
          <w:szCs w:val="18"/>
        </w:rPr>
        <w:tab/>
        <w:t>Adı Soyadı</w:t>
      </w:r>
      <w:r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ab/>
        <w:t>İMZA VE KAŞE</w:t>
      </w:r>
    </w:p>
    <w:p w14:paraId="5C0EDEC4" w14:textId="77777777" w:rsidR="00D7677C" w:rsidRPr="000100B5" w:rsidRDefault="00D7677C">
      <w:pPr>
        <w:rPr>
          <w:sz w:val="18"/>
          <w:szCs w:val="18"/>
        </w:rPr>
      </w:pPr>
    </w:p>
    <w:p w14:paraId="4184F85E" w14:textId="01AF109E" w:rsidR="00D7677C" w:rsidRPr="000100B5" w:rsidRDefault="00D7677C">
      <w:pPr>
        <w:rPr>
          <w:sz w:val="18"/>
          <w:szCs w:val="18"/>
        </w:rPr>
      </w:pPr>
      <w:r w:rsidRPr="000100B5">
        <w:rPr>
          <w:sz w:val="18"/>
          <w:szCs w:val="18"/>
        </w:rPr>
        <w:t>Bölüm Başkanı</w:t>
      </w:r>
      <w:r w:rsidR="000100B5"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ab/>
        <w:t>:</w:t>
      </w:r>
      <w:r w:rsidRPr="000100B5">
        <w:rPr>
          <w:sz w:val="18"/>
          <w:szCs w:val="18"/>
        </w:rPr>
        <w:tab/>
        <w:t>Adı Soyadı</w:t>
      </w:r>
      <w:r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ab/>
        <w:t>İMZA VE KAŞE</w:t>
      </w:r>
    </w:p>
    <w:p w14:paraId="25390EF5" w14:textId="77777777" w:rsidR="00D7677C" w:rsidRPr="000100B5" w:rsidRDefault="00D7677C">
      <w:pPr>
        <w:rPr>
          <w:sz w:val="18"/>
          <w:szCs w:val="18"/>
        </w:rPr>
      </w:pPr>
    </w:p>
    <w:p w14:paraId="18FF9A8F" w14:textId="341D2F27" w:rsidR="00D7677C" w:rsidRPr="000100B5" w:rsidRDefault="00D7677C">
      <w:pPr>
        <w:rPr>
          <w:sz w:val="18"/>
          <w:szCs w:val="18"/>
        </w:rPr>
      </w:pPr>
      <w:r w:rsidRPr="000100B5">
        <w:rPr>
          <w:sz w:val="18"/>
          <w:szCs w:val="18"/>
        </w:rPr>
        <w:t>Dekan/Müdür</w:t>
      </w:r>
      <w:r w:rsidRPr="000100B5">
        <w:rPr>
          <w:sz w:val="18"/>
          <w:szCs w:val="18"/>
        </w:rPr>
        <w:tab/>
      </w:r>
      <w:r w:rsidR="000100B5"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 xml:space="preserve">: </w:t>
      </w:r>
      <w:r w:rsidRPr="000100B5">
        <w:rPr>
          <w:sz w:val="18"/>
          <w:szCs w:val="18"/>
        </w:rPr>
        <w:tab/>
        <w:t>Adı Soyadı</w:t>
      </w:r>
      <w:r w:rsidRPr="000100B5">
        <w:rPr>
          <w:sz w:val="18"/>
          <w:szCs w:val="18"/>
        </w:rPr>
        <w:tab/>
      </w:r>
      <w:r w:rsidRPr="000100B5">
        <w:rPr>
          <w:sz w:val="18"/>
          <w:szCs w:val="18"/>
        </w:rPr>
        <w:tab/>
        <w:t>İMZA VE KAŞE</w:t>
      </w:r>
      <w:r w:rsidRPr="000100B5">
        <w:rPr>
          <w:sz w:val="18"/>
          <w:szCs w:val="18"/>
        </w:rPr>
        <w:tab/>
      </w:r>
    </w:p>
    <w:p w14:paraId="20D9135A" w14:textId="77777777" w:rsidR="00D7677C" w:rsidRPr="000100B5" w:rsidRDefault="00D7677C">
      <w:pPr>
        <w:rPr>
          <w:sz w:val="18"/>
          <w:szCs w:val="18"/>
        </w:rPr>
      </w:pPr>
    </w:p>
    <w:sectPr w:rsidR="00D7677C" w:rsidRPr="000100B5" w:rsidSect="00606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CAD1D" w14:textId="77777777" w:rsidR="00372CB4" w:rsidRDefault="00372CB4" w:rsidP="006758A1">
      <w:pPr>
        <w:spacing w:after="0" w:line="240" w:lineRule="auto"/>
      </w:pPr>
      <w:r>
        <w:separator/>
      </w:r>
    </w:p>
  </w:endnote>
  <w:endnote w:type="continuationSeparator" w:id="0">
    <w:p w14:paraId="7D2303C8" w14:textId="77777777" w:rsidR="00372CB4" w:rsidRDefault="00372CB4" w:rsidP="0067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5729" w14:textId="77777777" w:rsidR="006758A1" w:rsidRDefault="006758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0B35" w14:textId="77777777" w:rsidR="006758A1" w:rsidRDefault="006758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0670" w14:textId="77777777" w:rsidR="006758A1" w:rsidRDefault="006758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647A" w14:textId="77777777" w:rsidR="00372CB4" w:rsidRDefault="00372CB4" w:rsidP="006758A1">
      <w:pPr>
        <w:spacing w:after="0" w:line="240" w:lineRule="auto"/>
      </w:pPr>
      <w:r>
        <w:separator/>
      </w:r>
    </w:p>
  </w:footnote>
  <w:footnote w:type="continuationSeparator" w:id="0">
    <w:p w14:paraId="138B0226" w14:textId="77777777" w:rsidR="00372CB4" w:rsidRDefault="00372CB4" w:rsidP="0067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0AF0" w14:textId="0FF06DF2" w:rsidR="006758A1" w:rsidRDefault="006758A1">
    <w:pPr>
      <w:pStyle w:val="stBilgi"/>
    </w:pPr>
    <w:r>
      <w:rPr>
        <w:noProof/>
      </w:rPr>
      <w:pict w14:anchorId="7430D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75782" o:spid="_x0000_s1026" type="#_x0000_t136" style="position:absolute;margin-left:0;margin-top:0;width:586.8pt;height:92.6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İRESUN ÜNİVERSİTESİ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B6CE" w14:textId="485A6134" w:rsidR="006758A1" w:rsidRDefault="006758A1">
    <w:pPr>
      <w:pStyle w:val="stBilgi"/>
    </w:pPr>
    <w:r>
      <w:rPr>
        <w:noProof/>
      </w:rPr>
      <w:pict w14:anchorId="38B30F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75783" o:spid="_x0000_s1027" type="#_x0000_t136" style="position:absolute;margin-left:0;margin-top:0;width:586.8pt;height:92.6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İRESUN ÜNİVERSİTESİ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E871" w14:textId="5ABEC015" w:rsidR="006758A1" w:rsidRDefault="006758A1">
    <w:pPr>
      <w:pStyle w:val="stBilgi"/>
    </w:pPr>
    <w:r>
      <w:rPr>
        <w:noProof/>
      </w:rPr>
      <w:pict w14:anchorId="185D9F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75781" o:spid="_x0000_s1025" type="#_x0000_t136" style="position:absolute;margin-left:0;margin-top:0;width:586.8pt;height:92.6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İRESUN ÜNİVERSİTES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15AE"/>
    <w:rsid w:val="000100B5"/>
    <w:rsid w:val="0004455F"/>
    <w:rsid w:val="0014196F"/>
    <w:rsid w:val="00141C49"/>
    <w:rsid w:val="00174DED"/>
    <w:rsid w:val="002115AE"/>
    <w:rsid w:val="00241FDF"/>
    <w:rsid w:val="002A0152"/>
    <w:rsid w:val="0030102B"/>
    <w:rsid w:val="003227F8"/>
    <w:rsid w:val="00372CB4"/>
    <w:rsid w:val="003E061A"/>
    <w:rsid w:val="003F1DDF"/>
    <w:rsid w:val="00403EA0"/>
    <w:rsid w:val="004977CB"/>
    <w:rsid w:val="004C2F78"/>
    <w:rsid w:val="0054625F"/>
    <w:rsid w:val="00554DB3"/>
    <w:rsid w:val="006060DD"/>
    <w:rsid w:val="006758A1"/>
    <w:rsid w:val="007B0CCD"/>
    <w:rsid w:val="007B69DC"/>
    <w:rsid w:val="008114A5"/>
    <w:rsid w:val="0085328E"/>
    <w:rsid w:val="008928BD"/>
    <w:rsid w:val="008934B4"/>
    <w:rsid w:val="008C18A9"/>
    <w:rsid w:val="009E4CB2"/>
    <w:rsid w:val="00A3032D"/>
    <w:rsid w:val="00A469CE"/>
    <w:rsid w:val="00C0343D"/>
    <w:rsid w:val="00C04898"/>
    <w:rsid w:val="00C32E25"/>
    <w:rsid w:val="00D64025"/>
    <w:rsid w:val="00D64C8C"/>
    <w:rsid w:val="00D7677C"/>
    <w:rsid w:val="00F16CDD"/>
    <w:rsid w:val="00F34E9B"/>
    <w:rsid w:val="00F5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BB6C"/>
  <w15:chartTrackingRefBased/>
  <w15:docId w15:val="{BEA0BB96-6E7B-4F27-98A3-72B5E424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58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6758A1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6758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6758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05C3-051F-487C-B723-7C356C5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xy</dc:creator>
  <cp:keywords/>
  <cp:lastModifiedBy>GONCA ULUDAĞ</cp:lastModifiedBy>
  <cp:revision>4</cp:revision>
  <dcterms:created xsi:type="dcterms:W3CDTF">2026-04-21T20:28:00Z</dcterms:created>
  <dcterms:modified xsi:type="dcterms:W3CDTF">2026-04-21T20:30:00Z</dcterms:modified>
</cp:coreProperties>
</file>